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ТОКОЛ</w:t>
      </w:r>
    </w:p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ведено общо събрание (ОС) на етажната собственост/етажните собствености (учредително събрание) в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градата 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адрес гр. ....................................., ж.к./кв………………ул. …………….., №:……….., </w:t>
      </w:r>
    </w:p>
    <w:p w:rsidR="00D56AF7" w:rsidRPr="00D56AF7" w:rsidRDefault="00D56AF7" w:rsidP="00D56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……………….бр. апартаменти и ………………………. брой собственици. </w:t>
      </w:r>
    </w:p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нес, ……… 201.. г. в ………… часа се проведе Общо събрание на Сдружение на собствениците (СС) (Учредително събрание), свикано чрез залепване на покана на дъска за обяви/външната врата на обекта по реда на чл. 26 от ЗУЕС, по предварително обявения дневен ред, за което бе съставен настоящия Протокол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явен дневен ред: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не на решение за учредяване на СС и одобряване текста на Споразумение за създаване на СС 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не на наименованието на СС 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 на Управител/Управителен съвет и контрольор/контролен съвет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земане на решение за разпределение на идеалните части от общите (при необходимост)</w:t>
      </w:r>
    </w:p>
    <w:p w:rsidR="00D56AF7" w:rsidRPr="00D56AF7" w:rsidRDefault="00D56AF7" w:rsidP="00D56AF7">
      <w:pPr>
        <w:snapToGrid w:val="0"/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………….. часа се явиха собствениците: 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805"/>
        <w:gridCol w:w="2078"/>
        <w:gridCol w:w="559"/>
        <w:gridCol w:w="554"/>
        <w:gridCol w:w="588"/>
        <w:gridCol w:w="1607"/>
        <w:gridCol w:w="1418"/>
      </w:tblGrid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805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собственика</w:t>
            </w:r>
          </w:p>
        </w:tc>
        <w:tc>
          <w:tcPr>
            <w:tcW w:w="207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х. № </w:t>
            </w: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. №</w:t>
            </w: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. №:</w:t>
            </w:r>
          </w:p>
        </w:tc>
        <w:tc>
          <w:tcPr>
            <w:tcW w:w="1607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деални части от общите части (%)</w:t>
            </w: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D6642E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642E" w:rsidRPr="00D56AF7" w:rsidTr="00D6642E">
        <w:trPr>
          <w:trHeight w:val="312"/>
        </w:trPr>
        <w:tc>
          <w:tcPr>
            <w:tcW w:w="598" w:type="dxa"/>
          </w:tcPr>
          <w:p w:rsidR="00D6642E" w:rsidRPr="00D56AF7" w:rsidRDefault="00D6642E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7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</w:tcPr>
          <w:p w:rsidR="00D6642E" w:rsidRPr="00D56AF7" w:rsidRDefault="00D6642E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D6642E" w:rsidRPr="00D56AF7" w:rsidRDefault="00D6642E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състват лично и чрез представители собственици на ……. % 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й-малко 67%)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деални части от общите части в сградата, представляващи ………. самостоятелни обекта. Събранието може да взема решения по дневния ред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За протоколчик бе избран/а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бранието се счита за редовно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По т. 1 от дневния ред: Приемане на решение за учредяване на СС и одобряване текста на Споразумение за създаване на СС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единодушие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2 от дневния ред: Определяне на наименованието на СС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единодушие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3 от дневния ред: Избор на Управител/Управителен съвет</w:t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bg-BG"/>
        </w:rPr>
        <w:footnoteReference w:id="1"/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 контрольор/контролен съвет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повече от половината от собствениците – учредители на сдружението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4 от дневния ред: Вземане на решение за разпределение на идеалните части от общите (при необходимост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ъгласно чл. 17, ал. 6 от ЗУЕС решението се взима от не по-малко от две трети от самостоятелните обекти в сградата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 така приетите Решения, Общото събрание на собствениците беше закрито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име, фамилия и подпис/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УС/Управител: ……………………………………………………………………</w:t>
      </w:r>
    </w:p>
    <w:p w:rsidR="00D56AF7" w:rsidRPr="00D56AF7" w:rsidRDefault="00D56AF7" w:rsidP="00D5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, фамилия и подпис/</w:t>
      </w:r>
    </w:p>
    <w:p w:rsidR="002458EE" w:rsidRPr="00D56AF7" w:rsidRDefault="002458EE" w:rsidP="00D56AF7"/>
    <w:sectPr w:rsidR="002458EE" w:rsidRPr="00D56AF7" w:rsidSect="00D6642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6C" w:rsidRDefault="00B7106C" w:rsidP="00856C69">
      <w:pPr>
        <w:spacing w:after="0" w:line="240" w:lineRule="auto"/>
      </w:pPr>
      <w:r>
        <w:separator/>
      </w:r>
    </w:p>
  </w:endnote>
  <w:endnote w:type="continuationSeparator" w:id="0">
    <w:p w:rsidR="00B7106C" w:rsidRDefault="00B7106C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0B4D92" w:rsidRPr="00BF57DE" w:rsidRDefault="000B4D92" w:rsidP="000B4D92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</w:t>
        </w:r>
        <w:r w:rsidR="00CF3C90" w:rsidRPr="003B01E5">
          <w:rPr>
            <w:rFonts w:ascii="Times New Roman" w:hAnsi="Times New Roman" w:cs="Times New Roman"/>
            <w:b/>
            <w:sz w:val="18"/>
            <w:szCs w:val="18"/>
          </w:rPr>
          <w:t>00</w:t>
        </w:r>
        <w:r w:rsidR="00CF3C90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="00CF3C90" w:rsidRPr="003B01E5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 w:cs="Times New Roman"/>
            <w:b/>
            <w:sz w:val="18"/>
            <w:szCs w:val="18"/>
          </w:rPr>
          <w:t>„Енергийна ефективност в периферните райони-</w:t>
        </w:r>
        <w:r w:rsidR="00CF3C90">
          <w:rPr>
            <w:rFonts w:ascii="Times New Roman" w:hAnsi="Times New Roman" w:cs="Times New Roman"/>
            <w:b/>
            <w:sz w:val="18"/>
            <w:szCs w:val="18"/>
          </w:rPr>
          <w:t>3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D6642E" w:rsidRPr="00D6642E">
          <w:rPr>
            <w:b/>
            <w:noProof/>
            <w:sz w:val="18"/>
            <w:szCs w:val="18"/>
          </w:rPr>
          <w:t>4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6C" w:rsidRDefault="00B7106C" w:rsidP="00856C69">
      <w:pPr>
        <w:spacing w:after="0" w:line="240" w:lineRule="auto"/>
      </w:pPr>
      <w:r>
        <w:separator/>
      </w:r>
    </w:p>
  </w:footnote>
  <w:footnote w:type="continuationSeparator" w:id="0">
    <w:p w:rsidR="00B7106C" w:rsidRDefault="00B7106C" w:rsidP="00856C69">
      <w:pPr>
        <w:spacing w:after="0" w:line="240" w:lineRule="auto"/>
      </w:pPr>
      <w:r>
        <w:continuationSeparator/>
      </w:r>
    </w:p>
  </w:footnote>
  <w:footnote w:id="1">
    <w:p w:rsidR="00D56AF7" w:rsidRPr="00436564" w:rsidRDefault="00D56AF7" w:rsidP="00D56AF7">
      <w:pPr>
        <w:pStyle w:val="af8"/>
        <w:spacing w:after="120" w:line="240" w:lineRule="auto"/>
        <w:rPr>
          <w:rFonts w:ascii="Times New Roman" w:hAnsi="Times New Roman"/>
        </w:rPr>
      </w:pPr>
      <w:r w:rsidRPr="00A90A9C">
        <w:rPr>
          <w:rStyle w:val="afa"/>
          <w:rFonts w:ascii="Times New Roman" w:hAnsi="Times New Roman"/>
          <w:lang w:val="bg-BG"/>
        </w:rPr>
        <w:footnoteRef/>
      </w:r>
      <w:r w:rsidRPr="00A90A9C">
        <w:rPr>
          <w:rFonts w:ascii="Times New Roman" w:hAnsi="Times New Roman"/>
          <w:lang w:val="bg-BG"/>
        </w:rPr>
        <w:t xml:space="preserve"> В случаите на Управителен съвет задължително се избира председател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30C715D9" wp14:editId="609DED16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59D5B3B" wp14:editId="20C1B20A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AB3990">
      <w:rPr>
        <w:i/>
      </w:rPr>
      <w:t>4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875BD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18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B4D92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233E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A7C96"/>
    <w:rsid w:val="00AB0662"/>
    <w:rsid w:val="00AB3990"/>
    <w:rsid w:val="00AB7717"/>
    <w:rsid w:val="00AC13C0"/>
    <w:rsid w:val="00AD4A3F"/>
    <w:rsid w:val="00B10E33"/>
    <w:rsid w:val="00B41655"/>
    <w:rsid w:val="00B4561B"/>
    <w:rsid w:val="00B65626"/>
    <w:rsid w:val="00B7106C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57FC2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F3C90"/>
    <w:rsid w:val="00D01AFB"/>
    <w:rsid w:val="00D16C35"/>
    <w:rsid w:val="00D21EB2"/>
    <w:rsid w:val="00D3526E"/>
    <w:rsid w:val="00D461F9"/>
    <w:rsid w:val="00D531DD"/>
    <w:rsid w:val="00D55EFB"/>
    <w:rsid w:val="00D56AF7"/>
    <w:rsid w:val="00D602A3"/>
    <w:rsid w:val="00D6642E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5C6B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3D2A5"/>
  <w15:docId w15:val="{B518055A-17B3-4E2E-A009-B441CFBF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D56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63F0-B179-4876-ACF1-6883FD55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Daneva18</cp:lastModifiedBy>
  <cp:revision>28</cp:revision>
  <dcterms:created xsi:type="dcterms:W3CDTF">2015-06-08T13:59:00Z</dcterms:created>
  <dcterms:modified xsi:type="dcterms:W3CDTF">2019-12-03T08:48:00Z</dcterms:modified>
</cp:coreProperties>
</file>